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2022 vom 19. November 2021</w:t>
      </w:r>
    </w:p>
    <w:p>
      <w:r>
        <w:t>GE Cour de justice, 2021-11-19, FR</w:t>
      </w:r>
    </w:p>
    <w:p>
      <w:r>
        <w:rPr>
          <w:b/>
        </w:rPr>
        <w:t xml:space="preserve">Quelle: </w:t>
      </w:r>
      <w:r>
        <w:t>https://mcp.opencaselaw.ch/entscheid/ge_gerichte_ACJC_49_2022</w:t>
      </w:r>
    </w:p>
    <w:p>
      <w:r>
        <w:t>FR: GE_GERICHTE ACJC/49/2022 du 19 novembre 2021</w:t>
      </w:r>
    </w:p>
    <w:p>
      <w:r>
        <w:t>IT: GE_GERICHTE ACJC/49/2022 del 19 novembre 2021</w:t>
      </w:r>
    </w:p>
    <w:p>
      <w:pPr>
        <w:pStyle w:val="Heading2"/>
      </w:pPr>
      <w:r>
        <w:t>Volltext</w:t>
      </w:r>
    </w:p>
    <w:p>
      <w:r>
        <w:t>Le présent arrêt est communiqué aux parties, par plis recommandés du 18 janvier 2022</w:t>
      </w:r>
    </w:p>
    <w:p>
      <w:r>
        <w:t>REPUBLIQUE ET</w:t>
      </w:r>
    </w:p>
    <w:p>
      <w:r>
        <w:t>CANTON DE GENEVE POUVOIR JUDICIAIRE C/16094/2021 ACJC/49/2022 ARRÊT DE LA COUR DE JUSTICE Chambre civile DU MARDI 18 JANVIER 2022</w:t>
      </w:r>
    </w:p>
    <w:p>
      <w:r>
        <w:t>Entre Monsieur A______, actuellement détenu à la Prison de B______, ______, appelant d'un un jugement rendu par la 13ème Chambre du Tribunal de première instance de ce canton le 9 novembre 2021, comparant en personne, et Madame C______, domiciliée ______, intimée, comparant par Me Aurélie VALLETTA, avocate, Interdroit avocat-e-s Sàrl, boulevard de Saint-Georges 72, case postale, 1211 Genève 8, en l'étude de laquelle elle fait élection de domicile.</w:t>
      </w:r>
    </w:p>
    <w:p>
      <w:r>
        <w:t>- 2/3 -</w:t>
      </w:r>
    </w:p>
    <w:p>
      <w:r>
        <w:t>C/16094/2021 Attendu, EN FAIT, que, par acte expédié le 16 novembre 2021 à la Cour de justice, A______ a formé appel du jugement rendu le 9 novembre 2021 par le Tribunal de première instance dans la cause C/16094/2021-13 SDF; Que, par décision du 19 novembre 2021, la Cour a imparti à A______ un délai au 7 décembre 2021 pour verser une avance de frais fixée à 800 fr.; Que, par décision du 13 décembre 2021, un ultime délai a été fixé à A______ au 24 décembre 2021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16094/2021 PAR CES MOTIFS, La Chambre civile : Déclare irrecevable l'appel formé par A______ contre le jugement JTPI/14281/2021 rendu le 9 novembre 2021 par le Tribunal de première instance en la cause C/16094/2021-13 SDF. Dit qu'il n'est pas perçu de frais judiciaires. Siégeant : Monsieur Laurent RIEBEN, président; Madame Paola CAMPOMAGNANI, Madame Ursula ZEHETBAUER GHAVAMI,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